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D" w:rsidRDefault="0048337D" w:rsidP="00C8070C">
      <w:pPr>
        <w:pStyle w:val="Recuodecorpodetexto"/>
        <w:widowControl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>DECRETO</w:t>
      </w:r>
      <w:r w:rsidR="000B6BB5">
        <w:rPr>
          <w:color w:val="auto"/>
          <w:sz w:val="24"/>
          <w:szCs w:val="24"/>
        </w:rPr>
        <w:t xml:space="preserve"> Nº 643</w:t>
      </w:r>
      <w:r w:rsidR="00090A86">
        <w:rPr>
          <w:color w:val="auto"/>
          <w:sz w:val="24"/>
          <w:szCs w:val="24"/>
        </w:rPr>
        <w:t xml:space="preserve"> </w:t>
      </w:r>
      <w:r w:rsidR="00B10499">
        <w:rPr>
          <w:color w:val="auto"/>
          <w:sz w:val="24"/>
          <w:szCs w:val="24"/>
        </w:rPr>
        <w:t>DE 10</w:t>
      </w:r>
      <w:r w:rsidRPr="00907F72">
        <w:rPr>
          <w:color w:val="auto"/>
          <w:sz w:val="24"/>
          <w:szCs w:val="24"/>
        </w:rPr>
        <w:t xml:space="preserve"> DE </w:t>
      </w:r>
      <w:r w:rsidR="00282059" w:rsidRPr="00907F72">
        <w:rPr>
          <w:color w:val="auto"/>
          <w:sz w:val="24"/>
          <w:szCs w:val="24"/>
        </w:rPr>
        <w:t>NOVEMB</w:t>
      </w:r>
      <w:r w:rsidRPr="00907F72">
        <w:rPr>
          <w:color w:val="auto"/>
          <w:sz w:val="24"/>
          <w:szCs w:val="24"/>
        </w:rPr>
        <w:t>RO DE 1982</w:t>
      </w:r>
      <w:r w:rsidR="00C8070C">
        <w:rPr>
          <w:color w:val="auto"/>
          <w:sz w:val="24"/>
          <w:szCs w:val="24"/>
        </w:rPr>
        <w:t>.</w:t>
      </w:r>
    </w:p>
    <w:p w:rsidR="00B10499" w:rsidRPr="008165E4" w:rsidRDefault="008165E4" w:rsidP="00C8070C">
      <w:pPr>
        <w:pStyle w:val="Recuodecorpodetexto"/>
        <w:widowControl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DOE Nº 202 do dia 09/11</w:t>
      </w:r>
      <w:bookmarkStart w:id="0" w:name="_GoBack"/>
      <w:bookmarkEnd w:id="0"/>
      <w:r w:rsidRPr="00335C49">
        <w:rPr>
          <w:i/>
          <w:color w:val="auto"/>
          <w:sz w:val="24"/>
          <w:szCs w:val="24"/>
        </w:rPr>
        <w:t>/82</w:t>
      </w: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 GOVERNADOR DO ESTADO DE RONDÔNIA, </w:t>
      </w:r>
      <w:r w:rsidR="00A50B1F">
        <w:rPr>
          <w:color w:val="auto"/>
          <w:sz w:val="24"/>
          <w:szCs w:val="24"/>
        </w:rPr>
        <w:t>usando das atribuições que lhe confere a Lei Complementar nº 41, de 22 de dezembro de 1981, R E S O L V E:</w:t>
      </w:r>
    </w:p>
    <w:p w:rsidR="00B10499" w:rsidRDefault="00B10499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A50B1F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onceder afastamento ao servidor </w:t>
      </w:r>
      <w:r w:rsidR="000B6BB5">
        <w:rPr>
          <w:color w:val="auto"/>
          <w:sz w:val="24"/>
          <w:szCs w:val="24"/>
        </w:rPr>
        <w:t xml:space="preserve">SADOC CHAGAS DA SILVA, ocupante do emprego de Agente Administrativo, cadastro nº 01.150, para deslocar-se até a cidade de Brasília-DF, a fim de tratar de assuntos relacionados com aposentadoria dos servidores do </w:t>
      </w:r>
      <w:proofErr w:type="spellStart"/>
      <w:r w:rsidR="000B6BB5">
        <w:rPr>
          <w:color w:val="auto"/>
          <w:sz w:val="24"/>
          <w:szCs w:val="24"/>
        </w:rPr>
        <w:t>ex-Território</w:t>
      </w:r>
      <w:proofErr w:type="spellEnd"/>
      <w:r w:rsidR="000B6BB5">
        <w:rPr>
          <w:color w:val="auto"/>
          <w:sz w:val="24"/>
          <w:szCs w:val="24"/>
        </w:rPr>
        <w:t xml:space="preserve"> Federal de Rondônia, no período de 19-09 a 03-10-82.</w:t>
      </w:r>
    </w:p>
    <w:p w:rsidR="00C63E66" w:rsidRDefault="00C63E66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48337D" w:rsidRDefault="0048337D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Pr="00907F72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sectPr w:rsidR="00FB0E8B" w:rsidRPr="00907F72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9341743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1E09"/>
    <w:rsid w:val="00014FF7"/>
    <w:rsid w:val="00015ED5"/>
    <w:rsid w:val="00017240"/>
    <w:rsid w:val="00040CFD"/>
    <w:rsid w:val="00043DA8"/>
    <w:rsid w:val="0004584F"/>
    <w:rsid w:val="0005638E"/>
    <w:rsid w:val="000642A2"/>
    <w:rsid w:val="0006454B"/>
    <w:rsid w:val="000717A6"/>
    <w:rsid w:val="00082ABB"/>
    <w:rsid w:val="00090A86"/>
    <w:rsid w:val="0009256B"/>
    <w:rsid w:val="00097790"/>
    <w:rsid w:val="000A50CB"/>
    <w:rsid w:val="000A7FA7"/>
    <w:rsid w:val="000B2DC3"/>
    <w:rsid w:val="000B5442"/>
    <w:rsid w:val="000B6BB5"/>
    <w:rsid w:val="000C7F9C"/>
    <w:rsid w:val="000D24B3"/>
    <w:rsid w:val="000D264B"/>
    <w:rsid w:val="000D541C"/>
    <w:rsid w:val="000F21A3"/>
    <w:rsid w:val="001008FC"/>
    <w:rsid w:val="00103E84"/>
    <w:rsid w:val="001174E6"/>
    <w:rsid w:val="00120C26"/>
    <w:rsid w:val="00123471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234B"/>
    <w:rsid w:val="002147B6"/>
    <w:rsid w:val="0023285D"/>
    <w:rsid w:val="00233867"/>
    <w:rsid w:val="00240D98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4689"/>
    <w:rsid w:val="00275932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D73C8"/>
    <w:rsid w:val="002E77CF"/>
    <w:rsid w:val="002F524D"/>
    <w:rsid w:val="00300783"/>
    <w:rsid w:val="00300F25"/>
    <w:rsid w:val="00305839"/>
    <w:rsid w:val="00307817"/>
    <w:rsid w:val="00307965"/>
    <w:rsid w:val="00317167"/>
    <w:rsid w:val="00322CB4"/>
    <w:rsid w:val="00325571"/>
    <w:rsid w:val="00326FE3"/>
    <w:rsid w:val="00330F1D"/>
    <w:rsid w:val="00335C49"/>
    <w:rsid w:val="00343B1B"/>
    <w:rsid w:val="003450BB"/>
    <w:rsid w:val="00356556"/>
    <w:rsid w:val="00365E26"/>
    <w:rsid w:val="003707FF"/>
    <w:rsid w:val="0037427C"/>
    <w:rsid w:val="003759EE"/>
    <w:rsid w:val="003759F6"/>
    <w:rsid w:val="00377578"/>
    <w:rsid w:val="00383059"/>
    <w:rsid w:val="00391500"/>
    <w:rsid w:val="003928CC"/>
    <w:rsid w:val="00394308"/>
    <w:rsid w:val="00397264"/>
    <w:rsid w:val="003A10AA"/>
    <w:rsid w:val="003A1907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163CE"/>
    <w:rsid w:val="00435C9F"/>
    <w:rsid w:val="004424C4"/>
    <w:rsid w:val="0045196A"/>
    <w:rsid w:val="00454397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C1913"/>
    <w:rsid w:val="004D1EF0"/>
    <w:rsid w:val="004D5CB5"/>
    <w:rsid w:val="004E41AD"/>
    <w:rsid w:val="004E4BFD"/>
    <w:rsid w:val="004F17D7"/>
    <w:rsid w:val="005028E3"/>
    <w:rsid w:val="00505604"/>
    <w:rsid w:val="005406BF"/>
    <w:rsid w:val="00540B21"/>
    <w:rsid w:val="00544C2D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35DB0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040"/>
    <w:rsid w:val="006F5493"/>
    <w:rsid w:val="006F6A68"/>
    <w:rsid w:val="00704015"/>
    <w:rsid w:val="0070502D"/>
    <w:rsid w:val="007120A4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3503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65E4"/>
    <w:rsid w:val="00817579"/>
    <w:rsid w:val="008175BE"/>
    <w:rsid w:val="0084229A"/>
    <w:rsid w:val="0084372C"/>
    <w:rsid w:val="00852022"/>
    <w:rsid w:val="0086599F"/>
    <w:rsid w:val="008709FA"/>
    <w:rsid w:val="008733B9"/>
    <w:rsid w:val="00874BDC"/>
    <w:rsid w:val="008770F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C644E"/>
    <w:rsid w:val="008D0AF5"/>
    <w:rsid w:val="008D5F76"/>
    <w:rsid w:val="008E3152"/>
    <w:rsid w:val="008F1DF9"/>
    <w:rsid w:val="00907522"/>
    <w:rsid w:val="00907F72"/>
    <w:rsid w:val="0091099F"/>
    <w:rsid w:val="009142EC"/>
    <w:rsid w:val="0092585D"/>
    <w:rsid w:val="009516EB"/>
    <w:rsid w:val="00951EA1"/>
    <w:rsid w:val="00961302"/>
    <w:rsid w:val="009658D4"/>
    <w:rsid w:val="00970D0D"/>
    <w:rsid w:val="00971A62"/>
    <w:rsid w:val="009736D7"/>
    <w:rsid w:val="0098407D"/>
    <w:rsid w:val="009B005F"/>
    <w:rsid w:val="009B076E"/>
    <w:rsid w:val="009C3B81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0B1F"/>
    <w:rsid w:val="00A554F0"/>
    <w:rsid w:val="00A61A4A"/>
    <w:rsid w:val="00A7193D"/>
    <w:rsid w:val="00A746B7"/>
    <w:rsid w:val="00A81F1C"/>
    <w:rsid w:val="00A83B4B"/>
    <w:rsid w:val="00AA168B"/>
    <w:rsid w:val="00AB1375"/>
    <w:rsid w:val="00AB4D7B"/>
    <w:rsid w:val="00AC179F"/>
    <w:rsid w:val="00AC1B27"/>
    <w:rsid w:val="00AC2C21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0499"/>
    <w:rsid w:val="00B16F0C"/>
    <w:rsid w:val="00B27B4A"/>
    <w:rsid w:val="00B31367"/>
    <w:rsid w:val="00B45844"/>
    <w:rsid w:val="00B45F45"/>
    <w:rsid w:val="00B576D8"/>
    <w:rsid w:val="00B71F32"/>
    <w:rsid w:val="00B73CBA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317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63E66"/>
    <w:rsid w:val="00C775C3"/>
    <w:rsid w:val="00C8070C"/>
    <w:rsid w:val="00C8692D"/>
    <w:rsid w:val="00C8718B"/>
    <w:rsid w:val="00C8792B"/>
    <w:rsid w:val="00C95CEC"/>
    <w:rsid w:val="00CA135E"/>
    <w:rsid w:val="00CA52A9"/>
    <w:rsid w:val="00CA6BC2"/>
    <w:rsid w:val="00CB1864"/>
    <w:rsid w:val="00CB2616"/>
    <w:rsid w:val="00CC0AEC"/>
    <w:rsid w:val="00CC4EDA"/>
    <w:rsid w:val="00CC5C30"/>
    <w:rsid w:val="00CD0567"/>
    <w:rsid w:val="00CD31C8"/>
    <w:rsid w:val="00CF1FC9"/>
    <w:rsid w:val="00CF327D"/>
    <w:rsid w:val="00CF3D51"/>
    <w:rsid w:val="00CF5154"/>
    <w:rsid w:val="00CF7101"/>
    <w:rsid w:val="00D1749C"/>
    <w:rsid w:val="00D22F89"/>
    <w:rsid w:val="00D2551C"/>
    <w:rsid w:val="00D268E2"/>
    <w:rsid w:val="00D269B7"/>
    <w:rsid w:val="00D324C6"/>
    <w:rsid w:val="00D3636D"/>
    <w:rsid w:val="00D37823"/>
    <w:rsid w:val="00D50C42"/>
    <w:rsid w:val="00D52671"/>
    <w:rsid w:val="00D552F7"/>
    <w:rsid w:val="00D639B8"/>
    <w:rsid w:val="00D6423F"/>
    <w:rsid w:val="00D74362"/>
    <w:rsid w:val="00D81300"/>
    <w:rsid w:val="00D84E6E"/>
    <w:rsid w:val="00D865E1"/>
    <w:rsid w:val="00D86916"/>
    <w:rsid w:val="00D924D5"/>
    <w:rsid w:val="00D93AA6"/>
    <w:rsid w:val="00DB0130"/>
    <w:rsid w:val="00DB1C51"/>
    <w:rsid w:val="00DC21CF"/>
    <w:rsid w:val="00DC6B77"/>
    <w:rsid w:val="00DD20E8"/>
    <w:rsid w:val="00DD4D93"/>
    <w:rsid w:val="00DD5B43"/>
    <w:rsid w:val="00DE0826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68A8"/>
    <w:rsid w:val="00E77732"/>
    <w:rsid w:val="00E77739"/>
    <w:rsid w:val="00E87222"/>
    <w:rsid w:val="00E91141"/>
    <w:rsid w:val="00EA70E2"/>
    <w:rsid w:val="00EB7E4B"/>
    <w:rsid w:val="00EC4880"/>
    <w:rsid w:val="00ED1601"/>
    <w:rsid w:val="00EE0FA8"/>
    <w:rsid w:val="00EE2EE2"/>
    <w:rsid w:val="00EE33CE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0E8B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97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3F65-9D0F-4057-B6A8-E4F1AE9B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3</cp:revision>
  <cp:lastPrinted>2014-01-15T17:30:00Z</cp:lastPrinted>
  <dcterms:created xsi:type="dcterms:W3CDTF">2015-11-18T09:46:00Z</dcterms:created>
  <dcterms:modified xsi:type="dcterms:W3CDTF">2015-11-18T10:49:00Z</dcterms:modified>
</cp:coreProperties>
</file>